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14F8A70" w:rsidP="614F8A70" w:rsidRDefault="614F8A70" w14:noSpellErr="1" w14:paraId="7C8A7931">
      <w:pPr>
        <w:rPr>
          <w:rFonts w:cs="Arial"/>
        </w:rPr>
      </w:pPr>
      <w:r w:rsidRPr="614F8A70" w:rsidR="614F8A70">
        <w:rPr>
          <w:rFonts w:cs="Arial"/>
        </w:rPr>
        <w:t>FUNKTIONÄRER</w:t>
      </w:r>
    </w:p>
    <w:p w:rsidR="614F8A70" w:rsidP="614F8A70" w:rsidRDefault="614F8A70" w14:noSpellErr="1" w14:paraId="2DE54D10">
      <w:pPr>
        <w:rPr>
          <w:rFonts w:cs="Arial"/>
        </w:rPr>
      </w:pPr>
      <w:r w:rsidRPr="614F8A70" w:rsidR="614F8A70">
        <w:rPr>
          <w:rFonts w:cs="Arial"/>
        </w:rPr>
        <w:t xml:space="preserve">Till detta område behövs minst </w:t>
      </w:r>
      <w:r w:rsidRPr="614F8A70" w:rsidR="614F8A70">
        <w:rPr>
          <w:rFonts w:cs="Arial"/>
        </w:rPr>
        <w:t>5</w:t>
      </w:r>
      <w:r w:rsidRPr="614F8A70" w:rsidR="614F8A70">
        <w:rPr>
          <w:rFonts w:cs="Arial"/>
        </w:rPr>
        <w:t xml:space="preserve"> stycken funktionärer, både vuxna och barn kan vara med.</w:t>
      </w:r>
      <w:r w:rsidRPr="614F8A70" w:rsidR="614F8A70">
        <w:rPr>
          <w:rFonts w:cs="Arial"/>
        </w:rPr>
        <w:t xml:space="preserve"> En person utses som </w:t>
      </w:r>
      <w:r w:rsidRPr="614F8A70" w:rsidR="614F8A70">
        <w:rPr>
          <w:rFonts w:cs="Arial"/>
        </w:rPr>
        <w:t>Grill</w:t>
      </w:r>
      <w:r w:rsidRPr="614F8A70" w:rsidR="614F8A70">
        <w:rPr>
          <w:rFonts w:cs="Arial"/>
        </w:rPr>
        <w:t>ansvarig och representerar gruppen.</w:t>
      </w:r>
      <w:r w:rsidRPr="614F8A70" w:rsidR="614F8A70">
        <w:rPr>
          <w:rFonts w:cs="Arial"/>
        </w:rPr>
        <w:t xml:space="preserve"> </w:t>
      </w:r>
    </w:p>
    <w:p w:rsidR="614F8A70" w:rsidP="614F8A70" w:rsidRDefault="614F8A70" w14:noSpellErr="1" w14:paraId="49FA385A" w14:textId="41FE2E7F">
      <w:pPr>
        <w:pStyle w:val="Normal"/>
        <w:rPr>
          <w:rFonts w:cs="Arial"/>
        </w:rPr>
      </w:pPr>
    </w:p>
    <w:p w:rsidR="74EB3744" w:rsidP="614F8A70" w:rsidRDefault="74EB3744" w14:paraId="1B56FFCD" w14:noSpellErr="1" w14:textId="36EC9A71">
      <w:pPr>
        <w:pStyle w:val="Normal"/>
        <w:rPr>
          <w:rFonts w:cs="Arial"/>
        </w:rPr>
      </w:pPr>
      <w:r w:rsidRPr="614F8A70" w:rsidR="614F8A70">
        <w:rPr>
          <w:rFonts w:cs="Arial"/>
        </w:rPr>
        <w:t>SAMLINGSTID</w:t>
      </w:r>
    </w:p>
    <w:p w:rsidR="74EB3744" w:rsidP="1CEE103E" w:rsidRDefault="74EB3744" w14:paraId="33D1AFA3" w14:textId="73352613">
      <w:pPr>
        <w:pStyle w:val="Normal"/>
        <w:rPr>
          <w:rFonts w:cs="Arial"/>
        </w:rPr>
      </w:pPr>
      <w:r w:rsidRPr="1CEE103E" w:rsidR="1CEE103E">
        <w:rPr>
          <w:rFonts w:cs="Arial"/>
        </w:rPr>
        <w:t>Klockan 08.</w:t>
      </w:r>
      <w:r w:rsidRPr="1CEE103E" w:rsidR="1CEE103E">
        <w:rPr>
          <w:rFonts w:cs="Arial"/>
        </w:rPr>
        <w:t>15</w:t>
      </w:r>
      <w:r w:rsidRPr="1CEE103E" w:rsidR="1CEE103E">
        <w:rPr>
          <w:rFonts w:cs="Arial"/>
        </w:rPr>
        <w:t xml:space="preserve"> </w:t>
      </w:r>
      <w:r w:rsidRPr="1CEE103E" w:rsidR="1CEE103E">
        <w:rPr>
          <w:rFonts w:cs="Arial"/>
        </w:rPr>
        <w:t xml:space="preserve">på </w:t>
      </w:r>
      <w:proofErr w:type="spellStart"/>
      <w:r w:rsidRPr="1CEE103E" w:rsidR="1CEE103E">
        <w:rPr>
          <w:rFonts w:cs="Arial"/>
        </w:rPr>
        <w:t>Bergsvallen</w:t>
      </w:r>
      <w:proofErr w:type="spellEnd"/>
    </w:p>
    <w:p w:rsidR="74EB3744" w:rsidP="74EB3744" w:rsidRDefault="74EB3744" w14:paraId="4B89AE1C" w14:textId="64CD70B1">
      <w:pPr>
        <w:pStyle w:val="Normal"/>
        <w:rPr>
          <w:rFonts w:cs="Arial"/>
        </w:rPr>
      </w:pPr>
    </w:p>
    <w:p xmlns:wp14="http://schemas.microsoft.com/office/word/2010/wordml" w:rsidR="00E37F49" w:rsidP="1CEE103E" w:rsidRDefault="00E37F49" w14:paraId="39C43F89" wp14:textId="77777777" wp14:noSpellErr="1">
      <w:p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>PLATS</w:t>
      </w:r>
    </w:p>
    <w:p xmlns:wp14="http://schemas.microsoft.com/office/word/2010/wordml" w:rsidR="00E37F49" w:rsidP="1CEE103E" w:rsidRDefault="005D7B3B" w14:paraId="12567C46" wp14:textId="77777777" wp14:noSpellErr="1">
      <w:p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>Grill oc</w:t>
      </w:r>
      <w:r w:rsidRPr="1CEE103E" w:rsidR="1CEE103E">
        <w:rPr>
          <w:rFonts w:cs="Arial"/>
        </w:rPr>
        <w:t>h</w:t>
      </w:r>
      <w:r w:rsidRPr="1CEE103E" w:rsidR="1CEE103E">
        <w:rPr>
          <w:rFonts w:cs="Arial"/>
        </w:rPr>
        <w:t xml:space="preserve"> fika stationen finns placerad i </w:t>
      </w:r>
      <w:r w:rsidRPr="1CEE103E" w:rsidR="1CEE103E">
        <w:rPr>
          <w:rFonts w:cs="Arial"/>
        </w:rPr>
        <w:t>arenaområdet.</w:t>
      </w:r>
    </w:p>
    <w:p xmlns:wp14="http://schemas.microsoft.com/office/word/2010/wordml" w:rsidR="00CC3216" w:rsidP="614F8A70" w:rsidRDefault="00CC3216" w14:paraId="7FB7A9FE" wp14:noSpellErr="1" wp14:textId="1F1BCA9C">
      <w:pPr>
        <w:pStyle w:val="Normal"/>
        <w:tabs>
          <w:tab w:val="left" w:pos="851"/>
        </w:tabs>
        <w:rPr>
          <w:rFonts w:cs="Arial"/>
        </w:rPr>
      </w:pPr>
    </w:p>
    <w:p xmlns:wp14="http://schemas.microsoft.com/office/word/2010/wordml" w:rsidRPr="008D315C" w:rsidR="008D315C" w:rsidP="1CEE103E" w:rsidRDefault="008D315C" w14:paraId="4EB8565B" wp14:textId="77777777" wp14:noSpellErr="1">
      <w:p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>INNAN ARRANGEMANGET</w:t>
      </w:r>
    </w:p>
    <w:p xmlns:wp14="http://schemas.microsoft.com/office/word/2010/wordml" w:rsidR="00D91DF3" w:rsidP="1CEE103E" w:rsidRDefault="00D91DF3" w14:paraId="521A4E25" wp14:textId="6002938E">
      <w:pPr>
        <w:pStyle w:val="ListParagraph"/>
        <w:numPr>
          <w:ilvl w:val="0"/>
          <w:numId w:val="27"/>
        </w:numPr>
        <w:tabs>
          <w:tab w:val="left" w:pos="851"/>
        </w:tabs>
        <w:rPr>
          <w:rFonts w:cs="Arial"/>
          <w:color w:val="000000" w:themeColor="text1" w:themeTint="FF" w:themeShade="FF"/>
        </w:rPr>
      </w:pPr>
      <w:r w:rsidRPr="1CEE103E" w:rsidR="1CEE103E">
        <w:rPr>
          <w:rFonts w:cs="Arial"/>
          <w:color w:val="000000" w:themeColor="text1" w:themeTint="FF" w:themeShade="FF"/>
        </w:rPr>
        <w:t>Hämta mat och övrigt material hos leverantör</w:t>
      </w:r>
      <w:r w:rsidRPr="1CEE103E" w:rsidR="1CEE103E">
        <w:rPr>
          <w:rFonts w:cs="Arial"/>
          <w:color w:val="000000" w:themeColor="text1" w:themeTint="FF" w:themeShade="FF"/>
        </w:rPr>
        <w:t xml:space="preserve">. Lämna detta i kyl och frys på </w:t>
      </w:r>
      <w:proofErr w:type="spellStart"/>
      <w:r w:rsidRPr="1CEE103E" w:rsidR="1CEE103E">
        <w:rPr>
          <w:rFonts w:cs="Arial"/>
          <w:color w:val="000000" w:themeColor="text1" w:themeTint="FF" w:themeShade="FF"/>
        </w:rPr>
        <w:t>Bergsvallen</w:t>
      </w:r>
      <w:proofErr w:type="spellEnd"/>
    </w:p>
    <w:p xmlns:wp14="http://schemas.microsoft.com/office/word/2010/wordml" w:rsidR="00CC3216" w:rsidP="00D85F2B" w:rsidRDefault="00CC3216" w14:paraId="6AB2DDC1" wp14:textId="77777777">
      <w:pPr>
        <w:tabs>
          <w:tab w:val="left" w:pos="851"/>
        </w:tabs>
        <w:rPr>
          <w:rFonts w:cs="Arial"/>
        </w:rPr>
      </w:pPr>
    </w:p>
    <w:p xmlns:wp14="http://schemas.microsoft.com/office/word/2010/wordml" w:rsidRPr="008D315C" w:rsidR="00D85F2B" w:rsidP="1CEE103E" w:rsidRDefault="008D315C" w14:paraId="2DF40E88" wp14:textId="77777777" wp14:noSpellErr="1">
      <w:p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>UNDER ARRANGEMANGET</w:t>
      </w:r>
    </w:p>
    <w:p xmlns:wp14="http://schemas.microsoft.com/office/word/2010/wordml" w:rsidR="008D315C" w:rsidP="00D85F2B" w:rsidRDefault="008D315C" w14:paraId="3CCE5A08" wp14:textId="77777777">
      <w:pPr>
        <w:tabs>
          <w:tab w:val="left" w:pos="851"/>
        </w:tabs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  <w:tblCaption w:val=""/>
        <w:tblDescription w:val=""/>
      </w:tblPr>
      <w:tblGrid>
        <w:gridCol w:w="3936"/>
        <w:gridCol w:w="1818"/>
        <w:gridCol w:w="1048"/>
        <w:gridCol w:w="2662"/>
      </w:tblGrid>
      <w:tr xmlns:wp14="http://schemas.microsoft.com/office/word/2010/wordml" w:rsidR="00EE3FCE" w:rsidTr="614F8A70" w14:paraId="03ED9588" wp14:textId="77777777">
        <w:tc>
          <w:tcPr>
            <w:tcW w:w="3936" w:type="dxa"/>
            <w:tcMar/>
            <w:vAlign w:val="center"/>
          </w:tcPr>
          <w:p w:rsidRPr="00EE3FCE" w:rsidR="00EE3FCE" w:rsidP="008D315C" w:rsidRDefault="00EE3FCE" w14:paraId="1585B837" wp14:textId="77777777">
            <w:pPr>
              <w:tabs>
                <w:tab w:val="left" w:pos="851"/>
              </w:tabs>
              <w:rPr>
                <w:rFonts w:cs="Arial"/>
                <w:i/>
              </w:rPr>
            </w:pPr>
            <w:r w:rsidRPr="00EE3FCE">
              <w:rPr>
                <w:rFonts w:cs="Arial"/>
                <w:i/>
              </w:rPr>
              <w:t>VAD SKA TAS MED?</w:t>
            </w:r>
          </w:p>
        </w:tc>
        <w:tc>
          <w:tcPr>
            <w:tcW w:w="1818" w:type="dxa"/>
            <w:tcMar/>
            <w:vAlign w:val="center"/>
          </w:tcPr>
          <w:p w:rsidRPr="00EE3FCE" w:rsidR="00EE3FCE" w:rsidP="00EE3FCE" w:rsidRDefault="00EE3FCE" w14:paraId="6D34B804" wp14:textId="77777777">
            <w:pPr>
              <w:tabs>
                <w:tab w:val="left" w:pos="851"/>
              </w:tabs>
              <w:jc w:val="center"/>
              <w:rPr>
                <w:rFonts w:cs="Arial"/>
                <w:i/>
              </w:rPr>
            </w:pPr>
            <w:r w:rsidRPr="00EE3FCE">
              <w:rPr>
                <w:rFonts w:cs="Arial"/>
                <w:i/>
              </w:rPr>
              <w:t>ANTAL</w:t>
            </w:r>
          </w:p>
        </w:tc>
        <w:tc>
          <w:tcPr>
            <w:tcW w:w="1048" w:type="dxa"/>
            <w:tcMar/>
            <w:vAlign w:val="center"/>
          </w:tcPr>
          <w:p w:rsidRPr="00EE3FCE" w:rsidR="00EE3FCE" w:rsidP="008D315C" w:rsidRDefault="00EE3FCE" w14:paraId="04756720" wp14:textId="77777777">
            <w:pPr>
              <w:tabs>
                <w:tab w:val="left" w:pos="851"/>
              </w:tabs>
              <w:jc w:val="center"/>
              <w:rPr>
                <w:rFonts w:cs="Arial"/>
                <w:i/>
              </w:rPr>
            </w:pPr>
            <w:r w:rsidRPr="00EE3FCE">
              <w:rPr>
                <w:rFonts w:cs="Arial"/>
                <w:i/>
              </w:rPr>
              <w:t>KLART?</w:t>
            </w:r>
          </w:p>
        </w:tc>
        <w:tc>
          <w:tcPr>
            <w:tcW w:w="2662" w:type="dxa"/>
            <w:tcMar/>
          </w:tcPr>
          <w:p w:rsidRPr="00EE3FCE" w:rsidR="00EE3FCE" w:rsidP="00EE3FCE" w:rsidRDefault="00EE3FCE" w14:paraId="32B8C08C" wp14:textId="77777777">
            <w:pPr>
              <w:tabs>
                <w:tab w:val="left" w:pos="851"/>
              </w:tabs>
              <w:rPr>
                <w:rFonts w:cs="Arial"/>
                <w:i/>
              </w:rPr>
            </w:pPr>
            <w:r w:rsidRPr="00EE3FCE">
              <w:rPr>
                <w:rFonts w:cs="Arial"/>
                <w:i/>
              </w:rPr>
              <w:t>ÖVRIGT</w:t>
            </w:r>
          </w:p>
        </w:tc>
      </w:tr>
      <w:tr xmlns:wp14="http://schemas.microsoft.com/office/word/2010/wordml" w:rsidR="00EE3FCE" w:rsidTr="614F8A70" w14:paraId="27DA5A11" wp14:textId="77777777">
        <w:tc>
          <w:tcPr>
            <w:tcW w:w="3936" w:type="dxa"/>
            <w:tcMar/>
            <w:vAlign w:val="center"/>
          </w:tcPr>
          <w:p w:rsidR="00EE3FCE" w:rsidP="008D315C" w:rsidRDefault="00EE3FCE" w14:paraId="461B1A68" wp14:textId="77777777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Tält</w:t>
            </w:r>
          </w:p>
        </w:tc>
        <w:tc>
          <w:tcPr>
            <w:tcW w:w="1818" w:type="dxa"/>
            <w:tcMar/>
            <w:vAlign w:val="center"/>
          </w:tcPr>
          <w:p w:rsidR="00EE3FCE" w:rsidP="00EE3FCE" w:rsidRDefault="00EE3FCE" w14:paraId="45ECAE5D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 st</w:t>
            </w:r>
          </w:p>
        </w:tc>
        <w:tc>
          <w:tcPr>
            <w:tcW w:w="1048" w:type="dxa"/>
            <w:tcMar/>
            <w:vAlign w:val="center"/>
          </w:tcPr>
          <w:p w:rsidR="00EE3FCE" w:rsidP="008D315C" w:rsidRDefault="00EE3FCE" w14:paraId="6E3114A0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00EE3FCE" w:rsidP="614F8A70" w:rsidRDefault="00EE3FCE" w14:paraId="748BDAFA" w14:noSpellErr="1" wp14:textId="63C1A340">
            <w:pPr>
              <w:tabs>
                <w:tab w:val="left" w:pos="851"/>
              </w:tabs>
              <w:spacing w:line="270" w:lineRule="exact"/>
              <w:rPr>
                <w:rFonts w:cs="Arial"/>
              </w:rPr>
            </w:pP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 xml:space="preserve">Lämnas </w:t>
            </w: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>tillbaka i omklädningsrum</w:t>
            </w:r>
          </w:p>
        </w:tc>
      </w:tr>
      <w:tr xmlns:wp14="http://schemas.microsoft.com/office/word/2010/wordml" w:rsidR="00EE3FCE" w:rsidTr="614F8A70" w14:paraId="713CFCA5" wp14:textId="77777777">
        <w:tc>
          <w:tcPr>
            <w:tcW w:w="3936" w:type="dxa"/>
            <w:tcMar/>
            <w:vAlign w:val="center"/>
          </w:tcPr>
          <w:p w:rsidR="00EE3FCE" w:rsidP="008D315C" w:rsidRDefault="00DB01BA" w14:paraId="70A3BDDD" wp14:textId="77777777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Grill</w:t>
            </w:r>
          </w:p>
        </w:tc>
        <w:tc>
          <w:tcPr>
            <w:tcW w:w="1818" w:type="dxa"/>
            <w:tcMar/>
            <w:vAlign w:val="center"/>
          </w:tcPr>
          <w:p w:rsidR="00EE3FCE" w:rsidP="00EE3FCE" w:rsidRDefault="00D91DF3" w14:paraId="78CA5AFD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 st</w:t>
            </w:r>
          </w:p>
        </w:tc>
        <w:tc>
          <w:tcPr>
            <w:tcW w:w="1048" w:type="dxa"/>
            <w:tcMar/>
            <w:vAlign w:val="center"/>
          </w:tcPr>
          <w:p w:rsidR="00EE3FCE" w:rsidP="008D315C" w:rsidRDefault="00D91DF3" w14:paraId="5D7854D1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00EE3FCE" w:rsidP="614F8A70" w:rsidRDefault="00D91DF3" w14:paraId="49432F3B" w14:noSpellErr="1" wp14:textId="17996670">
            <w:pPr>
              <w:tabs>
                <w:tab w:val="left" w:pos="851"/>
              </w:tabs>
              <w:rPr>
                <w:rFonts w:cs="Arial"/>
              </w:rPr>
            </w:pPr>
            <w:r w:rsidRPr="614F8A70" w:rsidR="614F8A70">
              <w:rPr>
                <w:rFonts w:cs="Arial"/>
              </w:rPr>
              <w:t xml:space="preserve">Lämnas </w:t>
            </w:r>
            <w:r w:rsidRPr="614F8A70" w:rsidR="614F8A70">
              <w:rPr>
                <w:rFonts w:cs="Arial"/>
              </w:rPr>
              <w:t xml:space="preserve">tillbaka </w:t>
            </w:r>
            <w:r w:rsidRPr="614F8A70" w:rsidR="614F8A70">
              <w:rPr>
                <w:rFonts w:cs="Arial"/>
              </w:rPr>
              <w:t>i garaget</w:t>
            </w:r>
          </w:p>
        </w:tc>
      </w:tr>
      <w:tr w:rsidR="614F8A70" w:rsidTr="614F8A70" w14:paraId="21614D73">
        <w:tc>
          <w:tcPr>
            <w:tcW w:w="3936" w:type="dxa"/>
            <w:tcMar/>
            <w:vAlign w:val="center"/>
          </w:tcPr>
          <w:p w:rsidR="614F8A70" w:rsidP="614F8A70" w:rsidRDefault="614F8A70" w14:noSpellErr="1" w14:paraId="1061D005" w14:textId="1715D56F">
            <w:pPr>
              <w:pStyle w:val="Normal"/>
              <w:rPr>
                <w:rFonts w:cs="Arial"/>
              </w:rPr>
            </w:pPr>
            <w:r w:rsidRPr="614F8A70" w:rsidR="614F8A70">
              <w:rPr>
                <w:rFonts w:cs="Arial"/>
              </w:rPr>
              <w:t>Gasoltuber</w:t>
            </w:r>
          </w:p>
        </w:tc>
        <w:tc>
          <w:tcPr>
            <w:tcW w:w="1818" w:type="dxa"/>
            <w:tcMar/>
            <w:vAlign w:val="center"/>
          </w:tcPr>
          <w:p w:rsidR="614F8A70" w:rsidP="614F8A70" w:rsidRDefault="614F8A70" w14:noSpellErr="1" w14:paraId="2281C492" w14:textId="40D722BD">
            <w:pPr>
              <w:pStyle w:val="Normal"/>
              <w:jc w:val="center"/>
              <w:rPr>
                <w:rFonts w:cs="Arial"/>
              </w:rPr>
            </w:pPr>
            <w:r w:rsidRPr="614F8A70" w:rsidR="614F8A70">
              <w:rPr>
                <w:rFonts w:cs="Arial"/>
              </w:rPr>
              <w:t>2 st</w:t>
            </w:r>
          </w:p>
        </w:tc>
        <w:tc>
          <w:tcPr>
            <w:tcW w:w="1048" w:type="dxa"/>
            <w:tcMar/>
            <w:vAlign w:val="center"/>
          </w:tcPr>
          <w:p w:rsidR="614F8A70" w:rsidP="614F8A70" w:rsidRDefault="614F8A70" w14:noSpellErr="1" w14:paraId="2063A281">
            <w:pPr>
              <w:jc w:val="center"/>
              <w:rPr>
                <w:rFonts w:cs="Arial"/>
              </w:rPr>
            </w:pPr>
            <w:r w:rsidRPr="614F8A70" w:rsidR="614F8A70"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614F8A70" w:rsidP="614F8A70" w:rsidRDefault="614F8A70" w14:noSpellErr="1" w14:paraId="3A9992C7" w14:textId="17996670">
            <w:pPr>
              <w:rPr>
                <w:rFonts w:cs="Arial"/>
              </w:rPr>
            </w:pPr>
            <w:r w:rsidRPr="614F8A70" w:rsidR="614F8A70">
              <w:rPr>
                <w:rFonts w:cs="Arial"/>
              </w:rPr>
              <w:t xml:space="preserve">Lämnas </w:t>
            </w:r>
            <w:r w:rsidRPr="614F8A70" w:rsidR="614F8A70">
              <w:rPr>
                <w:rFonts w:cs="Arial"/>
              </w:rPr>
              <w:t xml:space="preserve">tillbaka </w:t>
            </w:r>
            <w:r w:rsidRPr="614F8A70" w:rsidR="614F8A70">
              <w:rPr>
                <w:rFonts w:cs="Arial"/>
              </w:rPr>
              <w:t>i garaget</w:t>
            </w:r>
          </w:p>
        </w:tc>
      </w:tr>
      <w:tr xmlns:wp14="http://schemas.microsoft.com/office/word/2010/wordml" w:rsidR="00DB01BA" w:rsidTr="614F8A70" w14:paraId="1EB1AF75" wp14:textId="77777777">
        <w:tc>
          <w:tcPr>
            <w:tcW w:w="3936" w:type="dxa"/>
            <w:tcMar/>
            <w:vAlign w:val="center"/>
          </w:tcPr>
          <w:p w:rsidR="00DB01BA" w:rsidP="008D315C" w:rsidRDefault="00DB01BA" w14:paraId="64518B6A" wp14:textId="77777777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Funktionärsvästar</w:t>
            </w:r>
          </w:p>
        </w:tc>
        <w:tc>
          <w:tcPr>
            <w:tcW w:w="1818" w:type="dxa"/>
            <w:tcMar/>
            <w:vAlign w:val="center"/>
          </w:tcPr>
          <w:p w:rsidR="00DB01BA" w:rsidP="614F8A70" w:rsidRDefault="00DB01BA" w14:paraId="2A29BA4F" w14:noSpellErr="1" wp14:textId="137D9376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 w:rsidRPr="614F8A70" w:rsidR="614F8A70">
              <w:rPr>
                <w:rFonts w:cs="Arial"/>
              </w:rPr>
              <w:t xml:space="preserve">1 </w:t>
            </w:r>
            <w:r w:rsidRPr="614F8A70" w:rsidR="614F8A70">
              <w:rPr>
                <w:rFonts w:cs="Arial"/>
              </w:rPr>
              <w:t>st</w:t>
            </w:r>
            <w:r w:rsidRPr="614F8A70" w:rsidR="614F8A70">
              <w:rPr>
                <w:rFonts w:cs="Arial"/>
              </w:rPr>
              <w:t>/funktionär</w:t>
            </w:r>
          </w:p>
        </w:tc>
        <w:tc>
          <w:tcPr>
            <w:tcW w:w="1048" w:type="dxa"/>
            <w:tcMar/>
            <w:vAlign w:val="center"/>
          </w:tcPr>
          <w:p w:rsidR="00DB01BA" w:rsidP="008D315C" w:rsidRDefault="00DB01BA" w14:paraId="42F760DB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00DB01BA" w:rsidP="614F8A70" w:rsidRDefault="00DB01BA" w14:paraId="4CFE16EA" w14:noSpellErr="1" wp14:textId="07A570B9">
            <w:pPr>
              <w:tabs>
                <w:tab w:val="left" w:pos="851"/>
              </w:tabs>
              <w:spacing w:line="270" w:lineRule="exact"/>
              <w:rPr>
                <w:rFonts w:cs="Arial"/>
              </w:rPr>
            </w:pP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 xml:space="preserve">Lämnas </w:t>
            </w: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>tillbaka i omklädningsrum</w:t>
            </w:r>
          </w:p>
        </w:tc>
      </w:tr>
      <w:tr xmlns:wp14="http://schemas.microsoft.com/office/word/2010/wordml" w:rsidR="00DB01BA" w:rsidTr="614F8A70" w14:paraId="30BCDDDA" wp14:textId="77777777">
        <w:tc>
          <w:tcPr>
            <w:tcW w:w="3936" w:type="dxa"/>
            <w:tcMar/>
            <w:vAlign w:val="center"/>
          </w:tcPr>
          <w:p w:rsidR="00DB01BA" w:rsidP="008D315C" w:rsidRDefault="00DB01BA" w14:paraId="22E2AE9C" wp14:textId="77777777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Fällbara bord</w:t>
            </w:r>
          </w:p>
        </w:tc>
        <w:tc>
          <w:tcPr>
            <w:tcW w:w="1818" w:type="dxa"/>
            <w:tcMar/>
            <w:vAlign w:val="center"/>
          </w:tcPr>
          <w:p w:rsidR="00DB01BA" w:rsidP="614F8A70" w:rsidRDefault="00DB01BA" w14:paraId="244FA0F9" w14:noSpellErr="1" wp14:textId="11BC9409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 w:rsidRPr="614F8A70" w:rsidR="614F8A70">
              <w:rPr>
                <w:rFonts w:cs="Arial"/>
              </w:rPr>
              <w:t>2</w:t>
            </w:r>
            <w:r w:rsidRPr="614F8A70" w:rsidR="614F8A70">
              <w:rPr>
                <w:rFonts w:cs="Arial"/>
              </w:rPr>
              <w:t xml:space="preserve"> st</w:t>
            </w:r>
          </w:p>
        </w:tc>
        <w:tc>
          <w:tcPr>
            <w:tcW w:w="1048" w:type="dxa"/>
            <w:tcMar/>
            <w:vAlign w:val="center"/>
          </w:tcPr>
          <w:p w:rsidR="00DB01BA" w:rsidP="008D315C" w:rsidRDefault="00DB01BA" w14:paraId="10DBC346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00DB01BA" w:rsidP="614F8A70" w:rsidRDefault="00DB01BA" w14:paraId="34BDEAEF" w14:noSpellErr="1" wp14:textId="275C6409">
            <w:pPr>
              <w:tabs>
                <w:tab w:val="left" w:pos="851"/>
              </w:tabs>
              <w:spacing w:line="270" w:lineRule="exact"/>
              <w:rPr>
                <w:rFonts w:cs="Arial"/>
              </w:rPr>
            </w:pP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 xml:space="preserve">Lämnas </w:t>
            </w: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>tillbaka i omklädningsrum</w:t>
            </w:r>
          </w:p>
        </w:tc>
      </w:tr>
      <w:tr xmlns:wp14="http://schemas.microsoft.com/office/word/2010/wordml" w:rsidR="00DB01BA" w:rsidTr="614F8A70" w14:paraId="17EE137E" wp14:textId="77777777">
        <w:trPr>
          <w:trHeight w:val="562"/>
        </w:trPr>
        <w:tc>
          <w:tcPr>
            <w:tcW w:w="3936" w:type="dxa"/>
            <w:tcMar/>
            <w:vAlign w:val="center"/>
          </w:tcPr>
          <w:p w:rsidR="00DB01BA" w:rsidP="00F6714C" w:rsidRDefault="00DB01BA" w14:paraId="613B5714" wp14:textId="77777777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Pappersmuggar</w:t>
            </w:r>
          </w:p>
        </w:tc>
        <w:tc>
          <w:tcPr>
            <w:tcW w:w="1818" w:type="dxa"/>
            <w:tcMar/>
            <w:vAlign w:val="center"/>
          </w:tcPr>
          <w:p w:rsidR="00DB01BA" w:rsidP="00EE3FCE" w:rsidRDefault="00DB01BA" w14:paraId="2C300751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00 st</w:t>
            </w:r>
          </w:p>
        </w:tc>
        <w:tc>
          <w:tcPr>
            <w:tcW w:w="1048" w:type="dxa"/>
            <w:tcMar/>
            <w:vAlign w:val="center"/>
          </w:tcPr>
          <w:p w:rsidR="00DB01BA" w:rsidP="00F6714C" w:rsidRDefault="00DB01BA" w14:paraId="59548625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00DB01BA" w:rsidP="614F8A70" w:rsidRDefault="00DB01BA" w14:paraId="7647B7AE" w14:noSpellErr="1" wp14:textId="2DC1EB44">
            <w:pPr>
              <w:tabs>
                <w:tab w:val="left" w:pos="851"/>
              </w:tabs>
              <w:spacing w:line="270" w:lineRule="exact"/>
              <w:rPr>
                <w:rFonts w:cs="Arial"/>
              </w:rPr>
            </w:pP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 xml:space="preserve">Lämnas </w:t>
            </w: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>tillbaka i omklädningsrum</w:t>
            </w:r>
          </w:p>
        </w:tc>
      </w:tr>
      <w:tr w:rsidR="614F8A70" w:rsidTr="614F8A70" w14:paraId="41981A0A">
        <w:trPr>
          <w:trHeight w:val="562"/>
        </w:trPr>
        <w:tc>
          <w:tcPr>
            <w:tcW w:w="3936" w:type="dxa"/>
            <w:tcMar/>
            <w:vAlign w:val="center"/>
          </w:tcPr>
          <w:p w:rsidR="614F8A70" w:rsidP="614F8A70" w:rsidRDefault="614F8A70" w14:noSpellErr="1" w14:paraId="0130698A" w14:textId="635FF17A">
            <w:pPr>
              <w:pStyle w:val="Normal"/>
              <w:rPr>
                <w:rFonts w:cs="Arial"/>
              </w:rPr>
            </w:pPr>
            <w:r w:rsidRPr="614F8A70" w:rsidR="614F8A70">
              <w:rPr>
                <w:rFonts w:cs="Arial"/>
              </w:rPr>
              <w:t>Servetter</w:t>
            </w:r>
          </w:p>
        </w:tc>
        <w:tc>
          <w:tcPr>
            <w:tcW w:w="1818" w:type="dxa"/>
            <w:tcMar/>
            <w:vAlign w:val="center"/>
          </w:tcPr>
          <w:p w:rsidR="614F8A70" w:rsidP="614F8A70" w:rsidRDefault="614F8A70" w14:paraId="22540551" w14:textId="30D9236F">
            <w:pPr>
              <w:pStyle w:val="Normal"/>
              <w:rPr>
                <w:rFonts w:cs="Arial"/>
              </w:rPr>
            </w:pPr>
          </w:p>
        </w:tc>
        <w:tc>
          <w:tcPr>
            <w:tcW w:w="1048" w:type="dxa"/>
            <w:tcMar/>
            <w:vAlign w:val="center"/>
          </w:tcPr>
          <w:p w:rsidR="614F8A70" w:rsidP="614F8A70" w:rsidRDefault="614F8A70" w14:paraId="4C1E08AA" w14:textId="750AB4F9">
            <w:pPr>
              <w:pStyle w:val="Normal"/>
              <w:rPr>
                <w:rFonts w:cs="Arial"/>
              </w:rPr>
            </w:pPr>
          </w:p>
        </w:tc>
        <w:tc>
          <w:tcPr>
            <w:tcW w:w="2662" w:type="dxa"/>
            <w:tcMar/>
          </w:tcPr>
          <w:p w:rsidR="614F8A70" w:rsidP="614F8A70" w:rsidRDefault="614F8A70" w14:paraId="38BA3962" w14:textId="36E743C8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</w:pPr>
          </w:p>
        </w:tc>
      </w:tr>
      <w:tr w:rsidR="614F8A70" w:rsidTr="614F8A70" w14:paraId="2A893C6C">
        <w:trPr>
          <w:trHeight w:val="562"/>
        </w:trPr>
        <w:tc>
          <w:tcPr>
            <w:tcW w:w="3936" w:type="dxa"/>
            <w:tcMar/>
            <w:vAlign w:val="center"/>
          </w:tcPr>
          <w:p w:rsidR="614F8A70" w:rsidP="614F8A70" w:rsidRDefault="614F8A70" w14:noSpellErr="1" w14:paraId="0CA3D984" w14:textId="3DA94BC8">
            <w:pPr>
              <w:pStyle w:val="Normal"/>
              <w:rPr>
                <w:rFonts w:cs="Arial"/>
              </w:rPr>
            </w:pPr>
            <w:r w:rsidRPr="614F8A70" w:rsidR="614F8A70">
              <w:rPr>
                <w:rFonts w:cs="Arial"/>
              </w:rPr>
              <w:t>Hamburgerfickor</w:t>
            </w:r>
          </w:p>
        </w:tc>
        <w:tc>
          <w:tcPr>
            <w:tcW w:w="1818" w:type="dxa"/>
            <w:tcMar/>
            <w:vAlign w:val="center"/>
          </w:tcPr>
          <w:p w:rsidR="614F8A70" w:rsidP="614F8A70" w:rsidRDefault="614F8A70" w14:paraId="7A167085" w14:textId="2A4E09C5">
            <w:pPr>
              <w:pStyle w:val="Normal"/>
              <w:rPr>
                <w:rFonts w:cs="Arial"/>
              </w:rPr>
            </w:pPr>
          </w:p>
        </w:tc>
        <w:tc>
          <w:tcPr>
            <w:tcW w:w="1048" w:type="dxa"/>
            <w:tcMar/>
            <w:vAlign w:val="center"/>
          </w:tcPr>
          <w:p w:rsidR="614F8A70" w:rsidP="614F8A70" w:rsidRDefault="614F8A70" w14:paraId="48509F2B" w14:textId="5E4E4E19">
            <w:pPr>
              <w:pStyle w:val="Normal"/>
              <w:rPr>
                <w:rFonts w:cs="Arial"/>
              </w:rPr>
            </w:pPr>
          </w:p>
        </w:tc>
        <w:tc>
          <w:tcPr>
            <w:tcW w:w="2662" w:type="dxa"/>
            <w:tcMar/>
          </w:tcPr>
          <w:p w:rsidR="614F8A70" w:rsidP="614F8A70" w:rsidRDefault="614F8A70" w14:paraId="17713D40" w14:textId="6B799692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</w:pPr>
          </w:p>
        </w:tc>
      </w:tr>
      <w:tr xmlns:wp14="http://schemas.microsoft.com/office/word/2010/wordml" w:rsidR="00DB01BA" w:rsidTr="614F8A70" w14:paraId="794D39AE" wp14:textId="77777777">
        <w:trPr>
          <w:trHeight w:val="58"/>
        </w:trPr>
        <w:tc>
          <w:tcPr>
            <w:tcW w:w="3936" w:type="dxa"/>
            <w:tcMar/>
            <w:vAlign w:val="center"/>
          </w:tcPr>
          <w:p w:rsidR="00DB01BA" w:rsidP="008D315C" w:rsidRDefault="00DB01BA" w14:paraId="4C8F8784" wp14:textId="77777777">
            <w:pPr>
              <w:tabs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Soptunna och soppåsar</w:t>
            </w:r>
          </w:p>
        </w:tc>
        <w:tc>
          <w:tcPr>
            <w:tcW w:w="1818" w:type="dxa"/>
            <w:tcMar/>
            <w:vAlign w:val="center"/>
          </w:tcPr>
          <w:p w:rsidR="00DB01BA" w:rsidP="614F8A70" w:rsidRDefault="00DB01BA" w14:paraId="0DE11526" w14:noSpellErr="1" wp14:textId="636C1A2E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 w:rsidRPr="614F8A70" w:rsidR="614F8A70">
              <w:rPr>
                <w:rFonts w:cs="Arial"/>
              </w:rPr>
              <w:t xml:space="preserve">2 </w:t>
            </w:r>
            <w:r w:rsidRPr="614F8A70" w:rsidR="614F8A70">
              <w:rPr>
                <w:rFonts w:cs="Arial"/>
              </w:rPr>
              <w:t>st</w:t>
            </w:r>
          </w:p>
        </w:tc>
        <w:tc>
          <w:tcPr>
            <w:tcW w:w="1048" w:type="dxa"/>
            <w:tcMar/>
            <w:vAlign w:val="center"/>
          </w:tcPr>
          <w:p w:rsidR="00DB01BA" w:rsidP="008D315C" w:rsidRDefault="00DB01BA" w14:paraId="24A9FA25" wp14:textId="77777777">
            <w:pPr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00DB01BA" w:rsidP="614F8A70" w:rsidRDefault="00DB01BA" w14:paraId="7B755C98" w14:noSpellErr="1" wp14:textId="6CEEB3AA">
            <w:pPr>
              <w:tabs>
                <w:tab w:val="left" w:pos="851"/>
              </w:tabs>
              <w:spacing w:line="270" w:lineRule="exact"/>
              <w:rPr>
                <w:rFonts w:cs="Arial"/>
              </w:rPr>
            </w:pP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 xml:space="preserve">Lämnas </w:t>
            </w:r>
            <w:r w:rsidRPr="614F8A70" w:rsidR="614F8A70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>tillbaka i omklädningsrum</w:t>
            </w:r>
          </w:p>
        </w:tc>
      </w:tr>
      <w:tr w:rsidR="74EB3744" w:rsidTr="614F8A70" w14:paraId="7D5FCA3A">
        <w:trPr>
          <w:trHeight w:val="58"/>
        </w:trPr>
        <w:tc>
          <w:tcPr>
            <w:tcW w:w="3936" w:type="dxa"/>
            <w:tcMar/>
            <w:vAlign w:val="center"/>
          </w:tcPr>
          <w:p w:rsidR="74EB3744" w:rsidP="74EB3744" w:rsidRDefault="74EB3744" w14:noSpellErr="1" w14:paraId="6FB46441" w14:textId="1358A1D8">
            <w:pPr>
              <w:pStyle w:val="Normal"/>
              <w:rPr>
                <w:rFonts w:cs="Arial"/>
              </w:rPr>
            </w:pPr>
            <w:r w:rsidRPr="74EB3744" w:rsidR="74EB3744">
              <w:rPr>
                <w:rFonts w:cs="Arial"/>
              </w:rPr>
              <w:t xml:space="preserve">Kontantkassa </w:t>
            </w:r>
          </w:p>
        </w:tc>
        <w:tc>
          <w:tcPr>
            <w:tcW w:w="1818" w:type="dxa"/>
            <w:tcMar/>
            <w:vAlign w:val="center"/>
          </w:tcPr>
          <w:p w:rsidR="74EB3744" w:rsidP="74EB3744" w:rsidRDefault="74EB3744" w14:paraId="0721AD41" w14:textId="3DEBC702">
            <w:pPr>
              <w:pStyle w:val="Normal"/>
              <w:jc w:val="center"/>
              <w:rPr>
                <w:rFonts w:cs="Arial"/>
              </w:rPr>
            </w:pPr>
            <w:r w:rsidRPr="74EB3744" w:rsidR="74EB3744">
              <w:rPr>
                <w:rFonts w:cs="Arial"/>
              </w:rPr>
              <w:t xml:space="preserve">1 </w:t>
            </w:r>
            <w:proofErr w:type="spellStart"/>
            <w:r w:rsidRPr="74EB3744" w:rsidR="74EB3744">
              <w:rPr>
                <w:rFonts w:cs="Arial"/>
              </w:rPr>
              <w:t>sr</w:t>
            </w:r>
            <w:proofErr w:type="spellEnd"/>
          </w:p>
        </w:tc>
        <w:tc>
          <w:tcPr>
            <w:tcW w:w="1048" w:type="dxa"/>
            <w:tcMar/>
            <w:vAlign w:val="center"/>
          </w:tcPr>
          <w:p w:rsidR="74EB3744" w:rsidP="74EB3744" w:rsidRDefault="74EB3744" w14:noSpellErr="1" w14:paraId="126A6619" w14:textId="79B37614">
            <w:pPr>
              <w:jc w:val="center"/>
              <w:rPr>
                <w:rFonts w:cs="Arial"/>
              </w:rPr>
            </w:pPr>
            <w:r w:rsidRPr="74EB3744" w:rsidR="74EB3744">
              <w:rPr>
                <w:rFonts w:cs="Arial"/>
              </w:rPr>
              <w:t>□</w:t>
            </w:r>
          </w:p>
        </w:tc>
        <w:tc>
          <w:tcPr>
            <w:tcW w:w="2662" w:type="dxa"/>
            <w:tcMar/>
          </w:tcPr>
          <w:p w:rsidR="74EB3744" w:rsidP="614F8A70" w:rsidRDefault="74EB3744" w14:paraId="6F574C8A" w14:noSpellErr="1" w14:textId="02BBA205">
            <w:pPr>
              <w:pStyle w:val="Normal"/>
              <w:rPr>
                <w:rFonts w:cs="Arial"/>
              </w:rPr>
            </w:pPr>
            <w:r w:rsidRPr="614F8A70" w:rsidR="614F8A70">
              <w:rPr>
                <w:rFonts w:cs="Arial"/>
              </w:rPr>
              <w:t>Lämnas</w:t>
            </w:r>
            <w:r w:rsidRPr="614F8A70" w:rsidR="614F8A70">
              <w:rPr>
                <w:rFonts w:cs="Arial"/>
              </w:rPr>
              <w:t xml:space="preserve"> på </w:t>
            </w:r>
            <w:r w:rsidRPr="614F8A70" w:rsidR="614F8A70">
              <w:rPr>
                <w:rFonts w:cs="Arial"/>
              </w:rPr>
              <w:t>kansliet</w:t>
            </w:r>
            <w:r w:rsidRPr="614F8A70" w:rsidR="614F8A70">
              <w:rPr>
                <w:rFonts w:cs="Arial"/>
              </w:rPr>
              <w:t xml:space="preserve"> eller till tävlingsledaren</w:t>
            </w:r>
          </w:p>
        </w:tc>
      </w:tr>
    </w:tbl>
    <w:p xmlns:wp14="http://schemas.microsoft.com/office/word/2010/wordml" w:rsidR="00766139" w:rsidP="614F8A70" w:rsidRDefault="00766139" w14:paraId="1E1CAA93" wp14:noSpellErr="1" wp14:textId="6F4A1E99">
      <w:pPr>
        <w:pStyle w:val="Normal"/>
        <w:tabs>
          <w:tab w:val="left" w:pos="851"/>
        </w:tabs>
        <w:rPr>
          <w:rFonts w:cs="Arial"/>
        </w:rPr>
      </w:pPr>
    </w:p>
    <w:p xmlns:wp14="http://schemas.microsoft.com/office/word/2010/wordml" w:rsidR="00EE3FCE" w:rsidP="1CEE103E" w:rsidRDefault="00EE3FCE" w14:paraId="1F9C0A1D" wp14:textId="77777777" wp14:noSpellErr="1">
      <w:p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>EFTER ARRANGEMANGET</w:t>
      </w:r>
    </w:p>
    <w:p xmlns:wp14="http://schemas.microsoft.com/office/word/2010/wordml" w:rsidR="00EE3FCE" w:rsidP="1CEE103E" w:rsidRDefault="00EE3FCE" w14:paraId="6B5BFDE7" wp14:textId="77777777" wp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>Plocka ihop i arbetsområdet. Det ska vara helt tomt från skräp och annat material</w:t>
      </w:r>
    </w:p>
    <w:p xmlns:wp14="http://schemas.microsoft.com/office/word/2010/wordml" w:rsidR="00E37F49" w:rsidP="1CEE103E" w:rsidRDefault="00E37F49" w14:paraId="2A3D5729" wp14:textId="77777777" wp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>Kasta skräpet i soptunnorna på BSK eller på en återvinningscentral, sortera skräpet om möjligt</w:t>
      </w:r>
    </w:p>
    <w:p w:rsidR="614F8A70" w:rsidP="614F8A70" w:rsidRDefault="614F8A70" w14:noSpellErr="1" w14:paraId="073FE298" w14:textId="02DEB172">
      <w:pPr>
        <w:pStyle w:val="ListParagraph"/>
        <w:numPr>
          <w:ilvl w:val="0"/>
          <w:numId w:val="27"/>
        </w:numPr>
        <w:rPr/>
      </w:pPr>
      <w:r w:rsidRPr="614F8A70" w:rsidR="614F8A70">
        <w:rPr>
          <w:rFonts w:cs="Arial"/>
        </w:rPr>
        <w:t>Rengör grillen</w:t>
      </w:r>
    </w:p>
    <w:p w:rsidR="614F8A70" w:rsidP="614F8A70" w:rsidRDefault="614F8A70" w14:noSpellErr="1" w14:paraId="5989C161" w14:textId="509E8AE5">
      <w:pPr>
        <w:pStyle w:val="ListParagraph"/>
        <w:numPr>
          <w:ilvl w:val="0"/>
          <w:numId w:val="27"/>
        </w:numPr>
        <w:rPr/>
      </w:pPr>
      <w:r w:rsidRPr="614F8A70" w:rsidR="614F8A70">
        <w:rPr>
          <w:rFonts w:cs="Arial"/>
        </w:rPr>
        <w:t>Lägg in utrustning som kan diskas i diskmaskin,</w:t>
      </w:r>
      <w:r w:rsidRPr="614F8A70" w:rsidR="614F8A70">
        <w:rPr>
          <w:rFonts w:cs="Arial"/>
        </w:rPr>
        <w:t xml:space="preserve"> h</w:t>
      </w:r>
      <w:r w:rsidRPr="614F8A70" w:rsidR="614F8A70">
        <w:rPr>
          <w:rFonts w:cs="Arial"/>
        </w:rPr>
        <w:t>anddiska det som inte går att lägga in</w:t>
      </w:r>
    </w:p>
    <w:p xmlns:wp14="http://schemas.microsoft.com/office/word/2010/wordml" w:rsidRPr="0071107A" w:rsidR="00EE3FCE" w:rsidP="614F8A70" w:rsidRDefault="00EE3FCE" w14:paraId="37775035" wp14:noSpellErr="1" wp14:textId="30A5F205">
      <w:pPr>
        <w:pStyle w:val="ListParagraph"/>
        <w:numPr>
          <w:ilvl w:val="0"/>
          <w:numId w:val="27"/>
        </w:numPr>
        <w:tabs>
          <w:tab w:val="left" w:pos="851"/>
        </w:tabs>
        <w:rPr>
          <w:rFonts w:cs="Arial"/>
        </w:rPr>
      </w:pPr>
      <w:r w:rsidRPr="614F8A70" w:rsidR="614F8A70">
        <w:rPr>
          <w:rFonts w:cs="Arial"/>
        </w:rPr>
        <w:t>Lämna tillbaka allt material på avsedd plats</w:t>
      </w:r>
    </w:p>
    <w:p xmlns:wp14="http://schemas.microsoft.com/office/word/2010/wordml" w:rsidR="00766139" w:rsidP="1CEE103E" w:rsidRDefault="00766139" w14:paraId="01FBE2B2" wp14:textId="77777777" wp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 xml:space="preserve">Skicka de bilder som tagits till </w:t>
      </w:r>
      <w:hyperlink r:id="Re645f30b82da42b8">
        <w:r w:rsidRPr="1CEE103E" w:rsidR="1CEE103E">
          <w:rPr>
            <w:rStyle w:val="Hyperlink"/>
            <w:rFonts w:cs="Arial"/>
          </w:rPr>
          <w:t>kansliet@bergsbynssk.se</w:t>
        </w:r>
      </w:hyperlink>
    </w:p>
    <w:p xmlns:wp14="http://schemas.microsoft.com/office/word/2010/wordml" w:rsidR="0056731B" w:rsidP="1CEE103E" w:rsidRDefault="0056731B" w14:paraId="04F7AB75" wp14:textId="77777777" wp14:noSpellErr="1">
      <w:pPr>
        <w:pStyle w:val="ListParagraph"/>
        <w:numPr>
          <w:ilvl w:val="0"/>
          <w:numId w:val="27"/>
        </w:numPr>
        <w:tabs>
          <w:tab w:val="left" w:pos="851"/>
        </w:tabs>
        <w:rPr>
          <w:rFonts w:cs="Arial"/>
        </w:rPr>
      </w:pPr>
      <w:r w:rsidRPr="1CEE103E" w:rsidR="1CEE103E">
        <w:rPr>
          <w:rFonts w:cs="Arial"/>
        </w:rPr>
        <w:t xml:space="preserve">Har du förslag på hur vi kan utveckla arrangemanget och göra det bättre? Maila dina förslag till </w:t>
      </w:r>
      <w:hyperlink r:id="R1f252de9deb54c6e">
        <w:r w:rsidRPr="1CEE103E" w:rsidR="1CEE103E">
          <w:rPr>
            <w:rStyle w:val="Hyperlink"/>
            <w:rFonts w:cs="Arial"/>
          </w:rPr>
          <w:t>kansliet@bergsbynssk.se</w:t>
        </w:r>
      </w:hyperlink>
      <w:r w:rsidRPr="1CEE103E" w:rsidR="1CEE103E">
        <w:rPr>
          <w:rFonts w:cs="Arial"/>
        </w:rPr>
        <w:t xml:space="preserve"> </w:t>
      </w:r>
    </w:p>
    <w:p xmlns:wp14="http://schemas.microsoft.com/office/word/2010/wordml" w:rsidRPr="00EE3FCE" w:rsidR="00EE3FCE" w:rsidP="00EE3FCE" w:rsidRDefault="00EE3FCE" w14:paraId="21CB796F" wp14:textId="77777777">
      <w:pPr>
        <w:tabs>
          <w:tab w:val="left" w:pos="851"/>
        </w:tabs>
        <w:rPr>
          <w:rFonts w:cs="Arial"/>
        </w:rPr>
      </w:pPr>
    </w:p>
    <w:p w:rsidR="614F8A70" w:rsidP="614F8A70" w:rsidRDefault="614F8A70" w14:noSpellErr="1" w14:paraId="686DE043" w14:textId="7689A17A">
      <w:pPr>
        <w:spacing w:line="270" w:lineRule="exact"/>
      </w:pP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>FRÅGOR?</w:t>
      </w: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p w:rsidR="614F8A70" w:rsidP="614F8A70" w:rsidRDefault="614F8A70" w14:noSpellErr="1" w14:paraId="1884E4F2" w14:textId="66C91EA0">
      <w:pPr>
        <w:spacing w:line="270" w:lineRule="exact"/>
      </w:pP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>Kontakta Arena</w:t>
      </w: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>chefen</w:t>
      </w: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eller Tävlingsledaren så hjälper dem dig med dina funderingar. Fråga hellre en gång för mycket. </w:t>
      </w: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p w:rsidR="614F8A70" w:rsidP="614F8A70" w:rsidRDefault="614F8A70" w14:paraId="1E9EBA08" w14:textId="36C0F151">
      <w:pPr>
        <w:spacing w:line="270" w:lineRule="exact"/>
      </w:pP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p w:rsidR="614F8A70" w:rsidP="614F8A70" w:rsidRDefault="614F8A70" w14:noSpellErr="1" w14:paraId="6E14867D" w14:textId="537D16B3">
      <w:pPr>
        <w:spacing w:line="270" w:lineRule="exact"/>
      </w:pP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>TACK!</w:t>
      </w: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p w:rsidR="614F8A70" w:rsidP="614F8A70" w:rsidRDefault="614F8A70" w14:noSpellErr="1" w14:paraId="5D7D0A98" w14:textId="7475C197">
      <w:pPr>
        <w:spacing w:line="270" w:lineRule="exact"/>
      </w:pP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>Bergsbyns SK vill rikta ett stort t</w:t>
      </w:r>
      <w:r w:rsidRPr="614F8A70" w:rsidR="614F8A70">
        <w:rPr>
          <w:rFonts w:ascii="Arial" w:hAnsi="Arial" w:eastAsia="Arial" w:cs="Arial"/>
          <w:noProof w:val="0"/>
          <w:sz w:val="22"/>
          <w:szCs w:val="22"/>
          <w:lang w:val="sv-SE"/>
        </w:rPr>
        <w:t>ack för din hjälp under arrangemangsdagen och vi hoppas att du tycker dagen varit till belåtenhet!</w:t>
      </w:r>
    </w:p>
    <w:p w:rsidR="614F8A70" w:rsidP="614F8A70" w:rsidRDefault="614F8A70" w14:noSpellErr="1" w14:paraId="7F7AD150" w14:textId="348F1F7F">
      <w:pPr>
        <w:pStyle w:val="Normal"/>
        <w:ind w:left="360"/>
        <w:rPr>
          <w:rFonts w:cs="Arial"/>
        </w:rPr>
      </w:pPr>
    </w:p>
    <w:sectPr w:rsidRPr="008D315C" w:rsidR="008D315C" w:rsidSect="00B243D2">
      <w:headerReference w:type="default" r:id="rId11"/>
      <w:footerReference w:type="default" r:id="rId12"/>
      <w:pgSz w:w="11906" w:h="16838" w:orient="portrait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C7AE5" w:rsidP="0096389A" w:rsidRDefault="002C7AE5" w14:paraId="1F75D4D8" wp14:textId="77777777">
      <w:r>
        <w:separator/>
      </w:r>
    </w:p>
  </w:endnote>
  <w:endnote w:type="continuationSeparator" w:id="0">
    <w:p xmlns:wp14="http://schemas.microsoft.com/office/word/2010/wordml" w:rsidR="002C7AE5" w:rsidP="0096389A" w:rsidRDefault="002C7AE5" w14:paraId="67309D2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RDefault="00B243D2" w14:paraId="5E1529E4" wp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4"/>
      <w:gridCol w:w="3158"/>
    </w:tblGrid>
    <w:tr xmlns:wp14="http://schemas.microsoft.com/office/word/2010/wordml" w:rsidR="00B243D2" w:rsidTr="1CEE103E" w14:paraId="4EC25CE2" wp14:textId="77777777">
      <w:tc>
        <w:tcPr>
          <w:tcW w:w="6054" w:type="dxa"/>
          <w:tcMar/>
        </w:tcPr>
        <w:p w:rsidRPr="00FB21A4" w:rsidR="00B243D2" w:rsidP="1CEE103E" w:rsidRDefault="00B243D2" w14:paraId="68666B97" wp14:textId="77777777" wp14:noSpellErr="1">
          <w:pPr>
            <w:pStyle w:val="Footer"/>
            <w:rPr>
              <w:rFonts w:ascii="Times New Roman" w:hAnsi="Times New Roman" w:cs="Times New Roman"/>
              <w:i w:val="1"/>
              <w:iCs w:val="1"/>
            </w:rPr>
          </w:pPr>
          <w:r w:rsidRPr="1CEE103E" w:rsidR="1CEE103E">
            <w:rPr>
              <w:rFonts w:ascii="Times New Roman" w:hAnsi="Times New Roman" w:cs="Times New Roman"/>
              <w:i w:val="1"/>
              <w:iCs w:val="1"/>
            </w:rPr>
            <w:t xml:space="preserve">Bergsbyns SK är huvudarrangör av arrangemanget Kraftloppet. För mer information, gå in på </w:t>
          </w:r>
          <w:hyperlink r:id="R74bee8eb20ca4524">
            <w:r w:rsidRPr="1CEE103E" w:rsidR="1CEE103E">
              <w:rPr>
                <w:rStyle w:val="Hyperlink"/>
                <w:rFonts w:ascii="Times New Roman" w:hAnsi="Times New Roman" w:cs="Times New Roman"/>
                <w:i w:val="1"/>
                <w:iCs w:val="1"/>
              </w:rPr>
              <w:t>www.kraftloppet.com</w:t>
            </w:r>
          </w:hyperlink>
        </w:p>
      </w:tc>
      <w:tc>
        <w:tcPr>
          <w:tcW w:w="3158" w:type="dxa"/>
          <w:tcMar/>
          <w:vAlign w:val="center"/>
        </w:tcPr>
        <w:p w:rsidR="00B243D2" w:rsidP="005F0CC7" w:rsidRDefault="00B243D2" w14:paraId="621A2441" wp14:textId="77777777">
          <w:pPr>
            <w:pStyle w:val="Footer"/>
            <w:jc w:val="center"/>
          </w:pPr>
          <w:r>
            <w:drawing>
              <wp:inline xmlns:wp14="http://schemas.microsoft.com/office/word/2010/wordprocessingDrawing" wp14:editId="1572EA11" wp14:anchorId="3C61D01E">
                <wp:extent cx="1868760" cy="197777"/>
                <wp:effectExtent l="0" t="0" r="0" b="0"/>
                <wp:docPr id="262719585" name="picture" descr="http://cdn.laget.se/5114014.pn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5d7fe060599a485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760" cy="1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B243D2" w:rsidP="00B243D2" w:rsidRDefault="00B243D2" w14:paraId="31B7248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C7AE5" w:rsidP="0096389A" w:rsidRDefault="002C7AE5" w14:paraId="4FF5F58C" wp14:textId="77777777">
      <w:r>
        <w:separator/>
      </w:r>
    </w:p>
  </w:footnote>
  <w:footnote w:type="continuationSeparator" w:id="0">
    <w:p xmlns:wp14="http://schemas.microsoft.com/office/word/2010/wordml" w:rsidR="002C7AE5" w:rsidP="0096389A" w:rsidRDefault="002C7AE5" w14:paraId="77BC255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243D2" w:rsidP="007925BA" w:rsidRDefault="00B243D2" w14:paraId="1B379C22" wp14:textId="77777777">
    <w:pPr>
      <w:pStyle w:val="Header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leGrid"/>
      <w:tblW w:w="10614" w:type="dxa"/>
      <w:jc w:val="center"/>
      <w:tblInd w:w="-867" w:type="dxa"/>
      <w:tblLayout w:type="fixed"/>
      <w:tblLook w:val="04A0" w:firstRow="1" w:lastRow="0" w:firstColumn="1" w:lastColumn="0" w:noHBand="0" w:noVBand="1"/>
    </w:tblPr>
    <w:tblGrid>
      <w:gridCol w:w="2180"/>
      <w:gridCol w:w="6671"/>
      <w:gridCol w:w="1763"/>
    </w:tblGrid>
    <w:tr xmlns:wp14="http://schemas.microsoft.com/office/word/2010/wordml" w:rsidRPr="00FC290B" w:rsidR="00B243D2" w:rsidTr="1CEE103E" w14:paraId="316E945F" wp14:textId="77777777">
      <w:trPr>
        <w:jc w:val="center"/>
      </w:trPr>
      <w:tc>
        <w:tcPr>
          <w:tcW w:w="2180" w:type="dxa"/>
          <w:tcBorders>
            <w:top w:val="single" w:color="FFFFFF" w:themeColor="background1" w:sz="4" w:space="0"/>
            <w:left w:val="single" w:color="FFFFFF" w:themeColor="background1" w:sz="4" w:space="0"/>
          </w:tcBorders>
          <w:tcMar/>
          <w:vAlign w:val="center"/>
        </w:tcPr>
        <w:p w:rsidRPr="00B62D1E" w:rsidR="00B243D2" w:rsidP="00B243D2" w:rsidRDefault="00B243D2" w14:paraId="4BDACDC2" wp14:textId="77777777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drawing>
              <wp:inline xmlns:wp14="http://schemas.microsoft.com/office/word/2010/wordprocessingDrawing" wp14:editId="3266A982" wp14:anchorId="4168C58C">
                <wp:extent cx="515395" cy="533400"/>
                <wp:effectExtent l="0" t="0" r="0" b="0"/>
                <wp:docPr id="836735665" name="picture" descr="BSK Loggo 2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6b434a8835ee46e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9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color="FFFFFF" w:themeColor="background1" w:sz="4" w:space="0"/>
          </w:tcBorders>
          <w:tcMar/>
          <w:vAlign w:val="center"/>
        </w:tcPr>
        <w:p w:rsidR="00B243D2" w:rsidP="1CEE103E" w:rsidRDefault="008D315C" w14:paraId="0EEC5A12" wp14:textId="77777777" wp14:noSpellErr="1">
          <w:pPr>
            <w:pStyle w:val="Header"/>
            <w:jc w:val="center"/>
            <w:rPr>
              <w:rFonts w:cs="Arial"/>
              <w:i w:val="1"/>
              <w:iCs w:val="1"/>
              <w:lang w:val="sv-SE"/>
            </w:rPr>
          </w:pPr>
          <w:r w:rsidRPr="1CEE103E" w:rsidR="1CEE103E">
            <w:rPr>
              <w:rFonts w:cs="Arial"/>
              <w:b w:val="1"/>
              <w:bCs w:val="1"/>
              <w:sz w:val="28"/>
              <w:szCs w:val="28"/>
              <w:lang w:val="sv-SE"/>
            </w:rPr>
            <w:t>FUNKTIONÄRER</w:t>
          </w:r>
          <w:r w:rsidRPr="1CEE103E" w:rsidR="1CEE103E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 </w:t>
          </w:r>
          <w:r w:rsidRPr="1CEE103E" w:rsidR="1CEE103E">
            <w:rPr>
              <w:rFonts w:cs="Arial"/>
              <w:b w:val="1"/>
              <w:bCs w:val="1"/>
              <w:sz w:val="28"/>
              <w:szCs w:val="28"/>
              <w:lang w:val="sv-SE"/>
            </w:rPr>
            <w:t>–</w:t>
          </w:r>
          <w:r w:rsidRPr="1CEE103E" w:rsidR="1CEE103E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 </w:t>
          </w:r>
          <w:r w:rsidRPr="1CEE103E" w:rsidR="1CEE103E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GRILL </w:t>
          </w:r>
          <w:r w:rsidRPr="1CEE103E" w:rsidR="1CEE103E">
            <w:rPr>
              <w:rFonts w:cs="Arial"/>
              <w:b w:val="1"/>
              <w:bCs w:val="1"/>
              <w:sz w:val="28"/>
              <w:szCs w:val="28"/>
              <w:lang w:val="sv-SE"/>
            </w:rPr>
            <w:t>OCH</w:t>
          </w:r>
          <w:r w:rsidRPr="1CEE103E" w:rsidR="1CEE103E">
            <w:rPr>
              <w:rFonts w:cs="Arial"/>
              <w:b w:val="1"/>
              <w:bCs w:val="1"/>
              <w:sz w:val="28"/>
              <w:szCs w:val="28"/>
              <w:lang w:val="sv-SE"/>
            </w:rPr>
            <w:t xml:space="preserve"> FIKA</w:t>
          </w:r>
        </w:p>
        <w:p w:rsidRPr="00FC290B" w:rsidR="00B243D2" w:rsidP="1CEE103E" w:rsidRDefault="00CA5B28" w14:paraId="29CF8ED9" wp14:textId="77777777" wp14:noSpellErr="1">
          <w:pPr>
            <w:pStyle w:val="Header"/>
            <w:jc w:val="center"/>
            <w:rPr>
              <w:rFonts w:cs="Arial"/>
              <w:sz w:val="18"/>
              <w:szCs w:val="18"/>
              <w:lang w:val="sv-SE"/>
            </w:rPr>
          </w:pPr>
          <w:r w:rsidRPr="1CEE103E" w:rsidR="1CEE103E">
            <w:rPr>
              <w:rFonts w:cs="Arial"/>
              <w:i w:val="1"/>
              <w:iCs w:val="1"/>
              <w:sz w:val="20"/>
              <w:szCs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color="FFFFFF" w:themeColor="background1" w:sz="4" w:space="0"/>
            <w:right w:val="single" w:color="FFFFFF" w:themeColor="background1" w:sz="4" w:space="0"/>
          </w:tcBorders>
          <w:tcMar/>
          <w:vAlign w:val="center"/>
        </w:tcPr>
        <w:p w:rsidRPr="00FD70AA" w:rsidR="00B243D2" w:rsidP="00EE6D40" w:rsidRDefault="00B243D2" w14:paraId="31A2AD12" wp14:textId="77777777">
          <w:pPr>
            <w:pStyle w:val="Header"/>
            <w:rPr>
              <w:rFonts w:cs="Arial"/>
              <w:sz w:val="16"/>
              <w:szCs w:val="18"/>
              <w:lang w:val="sv-SE"/>
            </w:rPr>
          </w:pPr>
        </w:p>
      </w:tc>
    </w:tr>
  </w:tbl>
  <w:p xmlns:wp14="http://schemas.microsoft.com/office/word/2010/wordml" w:rsidR="00B243D2" w:rsidP="003E2AF1" w:rsidRDefault="00B243D2" w14:paraId="1B78820F" wp14:textId="77777777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E8"/>
    <w:multiLevelType w:val="hybridMultilevel"/>
    <w:tmpl w:val="21ECD48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C95589"/>
    <w:multiLevelType w:val="hybridMultilevel"/>
    <w:tmpl w:val="8E468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391"/>
    <w:multiLevelType w:val="hybridMultilevel"/>
    <w:tmpl w:val="F328D282"/>
    <w:lvl w:ilvl="0" w:tplc="5C581C6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947173"/>
    <w:multiLevelType w:val="hybridMultilevel"/>
    <w:tmpl w:val="4AE6C9F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FA54A6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3E9C"/>
    <w:multiLevelType w:val="singleLevel"/>
    <w:tmpl w:val="CE82FB1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>
    <w:nsid w:val="16B72EB8"/>
    <w:multiLevelType w:val="hybridMultilevel"/>
    <w:tmpl w:val="FFBC589C"/>
    <w:lvl w:ilvl="0" w:tplc="C742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C97F48"/>
    <w:multiLevelType w:val="hybridMultilevel"/>
    <w:tmpl w:val="383252FA"/>
    <w:lvl w:ilvl="0" w:tplc="5102252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353F00"/>
    <w:multiLevelType w:val="hybridMultilevel"/>
    <w:tmpl w:val="1BD41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2C59CF"/>
    <w:multiLevelType w:val="hybridMultilevel"/>
    <w:tmpl w:val="5E2AE398"/>
    <w:lvl w:ilvl="0" w:tplc="041D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nsid w:val="3F2B19DA"/>
    <w:multiLevelType w:val="hybridMultilevel"/>
    <w:tmpl w:val="CBDE79C4"/>
    <w:lvl w:ilvl="0" w:tplc="041D0001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17">
    <w:nsid w:val="47276659"/>
    <w:multiLevelType w:val="hybridMultilevel"/>
    <w:tmpl w:val="275C60BE"/>
    <w:lvl w:ilvl="0" w:tplc="E2BA80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7857C0C"/>
    <w:multiLevelType w:val="hybridMultilevel"/>
    <w:tmpl w:val="525296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0EB9"/>
    <w:multiLevelType w:val="hybridMultilevel"/>
    <w:tmpl w:val="9DE4D8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8C7"/>
    <w:multiLevelType w:val="hybridMultilevel"/>
    <w:tmpl w:val="5008A85A"/>
    <w:lvl w:ilvl="0" w:tplc="F84E8C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9492107"/>
    <w:multiLevelType w:val="multilevel"/>
    <w:tmpl w:val="5082E0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4">
    <w:nsid w:val="6B7D7516"/>
    <w:multiLevelType w:val="hybridMultilevel"/>
    <w:tmpl w:val="774C3360"/>
    <w:lvl w:ilvl="0" w:tplc="35F459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C0E0640"/>
    <w:multiLevelType w:val="hybridMultilevel"/>
    <w:tmpl w:val="B04CD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23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2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22"/>
  </w:num>
  <w:num w:numId="22">
    <w:abstractNumId w:val="6"/>
  </w:num>
  <w:num w:numId="23">
    <w:abstractNumId w:val="15"/>
  </w:num>
  <w:num w:numId="24">
    <w:abstractNumId w:val="16"/>
  </w:num>
  <w:num w:numId="25">
    <w:abstractNumId w:val="24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A"/>
    <w:rsid w:val="00020792"/>
    <w:rsid w:val="0003363E"/>
    <w:rsid w:val="000458DE"/>
    <w:rsid w:val="00055C4D"/>
    <w:rsid w:val="000E1064"/>
    <w:rsid w:val="000E1C30"/>
    <w:rsid w:val="000E1C49"/>
    <w:rsid w:val="000E2146"/>
    <w:rsid w:val="00103F3A"/>
    <w:rsid w:val="001116B7"/>
    <w:rsid w:val="00160D3E"/>
    <w:rsid w:val="001823E5"/>
    <w:rsid w:val="001D2063"/>
    <w:rsid w:val="00204849"/>
    <w:rsid w:val="00213D90"/>
    <w:rsid w:val="0023510E"/>
    <w:rsid w:val="002C7AE5"/>
    <w:rsid w:val="002D5C05"/>
    <w:rsid w:val="002E765D"/>
    <w:rsid w:val="00343CC8"/>
    <w:rsid w:val="00381960"/>
    <w:rsid w:val="003C04D4"/>
    <w:rsid w:val="003E0F8F"/>
    <w:rsid w:val="003E2AF1"/>
    <w:rsid w:val="003E79E6"/>
    <w:rsid w:val="003F2176"/>
    <w:rsid w:val="00403B44"/>
    <w:rsid w:val="004175D7"/>
    <w:rsid w:val="00430562"/>
    <w:rsid w:val="0044014E"/>
    <w:rsid w:val="004546F1"/>
    <w:rsid w:val="00477E96"/>
    <w:rsid w:val="004805AD"/>
    <w:rsid w:val="004876D6"/>
    <w:rsid w:val="004B0B39"/>
    <w:rsid w:val="004B4C70"/>
    <w:rsid w:val="004C4C64"/>
    <w:rsid w:val="004D302D"/>
    <w:rsid w:val="004E49A9"/>
    <w:rsid w:val="00510141"/>
    <w:rsid w:val="005224B4"/>
    <w:rsid w:val="0053418F"/>
    <w:rsid w:val="00551FE4"/>
    <w:rsid w:val="0056731B"/>
    <w:rsid w:val="00576A7A"/>
    <w:rsid w:val="005C4398"/>
    <w:rsid w:val="005C7D55"/>
    <w:rsid w:val="005D52F5"/>
    <w:rsid w:val="005D5CFF"/>
    <w:rsid w:val="005D7B3B"/>
    <w:rsid w:val="005F17A7"/>
    <w:rsid w:val="005F5933"/>
    <w:rsid w:val="00613258"/>
    <w:rsid w:val="0063647E"/>
    <w:rsid w:val="006422C2"/>
    <w:rsid w:val="00643873"/>
    <w:rsid w:val="00647C19"/>
    <w:rsid w:val="00676AEC"/>
    <w:rsid w:val="006841F5"/>
    <w:rsid w:val="006A4C8F"/>
    <w:rsid w:val="006D0CD4"/>
    <w:rsid w:val="006E6B39"/>
    <w:rsid w:val="0071107A"/>
    <w:rsid w:val="0073671B"/>
    <w:rsid w:val="0075297F"/>
    <w:rsid w:val="0075422C"/>
    <w:rsid w:val="00755BBC"/>
    <w:rsid w:val="00756389"/>
    <w:rsid w:val="0075667F"/>
    <w:rsid w:val="00756C2C"/>
    <w:rsid w:val="00763A60"/>
    <w:rsid w:val="00766139"/>
    <w:rsid w:val="00770097"/>
    <w:rsid w:val="00783530"/>
    <w:rsid w:val="007925BA"/>
    <w:rsid w:val="00795FFA"/>
    <w:rsid w:val="007C5F61"/>
    <w:rsid w:val="0080195B"/>
    <w:rsid w:val="00812CD5"/>
    <w:rsid w:val="008331BD"/>
    <w:rsid w:val="00845C04"/>
    <w:rsid w:val="00853C43"/>
    <w:rsid w:val="0086275A"/>
    <w:rsid w:val="008921C2"/>
    <w:rsid w:val="008B5BA7"/>
    <w:rsid w:val="008C59F4"/>
    <w:rsid w:val="008D315C"/>
    <w:rsid w:val="008E22CC"/>
    <w:rsid w:val="008E3431"/>
    <w:rsid w:val="0092222D"/>
    <w:rsid w:val="0096389A"/>
    <w:rsid w:val="009942F1"/>
    <w:rsid w:val="009B5360"/>
    <w:rsid w:val="00A01F58"/>
    <w:rsid w:val="00A03A24"/>
    <w:rsid w:val="00A0426B"/>
    <w:rsid w:val="00A137F1"/>
    <w:rsid w:val="00A22055"/>
    <w:rsid w:val="00A2285E"/>
    <w:rsid w:val="00A27DC9"/>
    <w:rsid w:val="00A324B7"/>
    <w:rsid w:val="00A86120"/>
    <w:rsid w:val="00AA2946"/>
    <w:rsid w:val="00AC4063"/>
    <w:rsid w:val="00AD1180"/>
    <w:rsid w:val="00AE19A9"/>
    <w:rsid w:val="00AF1CD4"/>
    <w:rsid w:val="00AF52C4"/>
    <w:rsid w:val="00B07E32"/>
    <w:rsid w:val="00B243D2"/>
    <w:rsid w:val="00B42DFE"/>
    <w:rsid w:val="00B96B54"/>
    <w:rsid w:val="00BE65FF"/>
    <w:rsid w:val="00C057AD"/>
    <w:rsid w:val="00C11035"/>
    <w:rsid w:val="00C72B3E"/>
    <w:rsid w:val="00C82253"/>
    <w:rsid w:val="00CA09E0"/>
    <w:rsid w:val="00CA5B28"/>
    <w:rsid w:val="00CB6103"/>
    <w:rsid w:val="00CC3216"/>
    <w:rsid w:val="00CD1C75"/>
    <w:rsid w:val="00CF6BD9"/>
    <w:rsid w:val="00D03FCB"/>
    <w:rsid w:val="00D42235"/>
    <w:rsid w:val="00D42BA8"/>
    <w:rsid w:val="00D57D10"/>
    <w:rsid w:val="00D60A63"/>
    <w:rsid w:val="00D63E97"/>
    <w:rsid w:val="00D85F2B"/>
    <w:rsid w:val="00D87446"/>
    <w:rsid w:val="00D91DF3"/>
    <w:rsid w:val="00DB01BA"/>
    <w:rsid w:val="00DC19F3"/>
    <w:rsid w:val="00DD1D65"/>
    <w:rsid w:val="00E25C22"/>
    <w:rsid w:val="00E37F49"/>
    <w:rsid w:val="00E46CDE"/>
    <w:rsid w:val="00E47F94"/>
    <w:rsid w:val="00E51B00"/>
    <w:rsid w:val="00E90323"/>
    <w:rsid w:val="00EA2ACB"/>
    <w:rsid w:val="00EA2CBF"/>
    <w:rsid w:val="00ED0ADB"/>
    <w:rsid w:val="00EE3FCE"/>
    <w:rsid w:val="00EE6A34"/>
    <w:rsid w:val="00EE6D40"/>
    <w:rsid w:val="00EF6E88"/>
    <w:rsid w:val="00F06117"/>
    <w:rsid w:val="00F13F24"/>
    <w:rsid w:val="00F20728"/>
    <w:rsid w:val="00F45C7C"/>
    <w:rsid w:val="00F9711E"/>
    <w:rsid w:val="00FB21A4"/>
    <w:rsid w:val="00FD6F1B"/>
    <w:rsid w:val="00FD70AA"/>
    <w:rsid w:val="00FE3D87"/>
    <w:rsid w:val="1CEE103E"/>
    <w:rsid w:val="614F8A70"/>
    <w:rsid w:val="74E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6CF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54" w:semiHidden="0" w:unhideWhenUsed="0" w:qFormat="1"/>
    <w:lsdException w:name="Default Paragraph Font" w:uiPriority="1"/>
    <w:lsdException w:name="Body Text" w:uiPriority="0"/>
    <w:lsdException w:name="Subtitle" w:uiPriority="49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hAnsiTheme="majorHAnsi" w:eastAsiaTheme="majorEastAsia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TitleChar" w:customStyle="1">
    <w:name w:val="Title Char"/>
    <w:basedOn w:val="DefaultParagraphFont"/>
    <w:link w:val="Title"/>
    <w:uiPriority w:val="54"/>
    <w:rsid w:val="00A01F58"/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styleId="TableText" w:customStyle="1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styleId="Aqua" w:customStyle="1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color="auto" w:sz="4" w:space="0"/>
        <w:insideH w:val="single" w:color="auto" w:sz="4" w:space="0"/>
        <w:insideV w:val="dashed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="0" w:leftChars="0"/>
      </w:pPr>
      <w:rPr>
        <w:b/>
      </w:rPr>
    </w:tblStylePr>
  </w:style>
  <w:style w:type="table" w:styleId="ListTable3Accent2" w:customStyle="1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hAnsi="Times New Roman" w:eastAsia="Times New Roman" w:cs="Times New Roman"/>
      <w:szCs w:val="20"/>
      <w:lang w:eastAsia="sv-SE"/>
    </w:rPr>
  </w:style>
  <w:style w:type="character" w:styleId="BodyTextChar" w:customStyle="1">
    <w:name w:val="Body Text Char"/>
    <w:basedOn w:val="DefaultParagraphFont"/>
    <w:link w:val="BodyText"/>
    <w:rsid w:val="004876D6"/>
    <w:rPr>
      <w:rFonts w:ascii="Times New Roman" w:hAnsi="Times New Roman" w:eastAsia="Times New Roma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4" w:unhideWhenUsed="0" w:qFormat="1"/>
    <w:lsdException w:name="Default Paragraph Font" w:uiPriority="1"/>
    <w:lsdException w:name="Body Text" w:uiPriority="0"/>
    <w:lsdException w:name="Subtitle" w:semiHidden="0" w:uiPriority="49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4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9A"/>
  </w:style>
  <w:style w:type="paragraph" w:styleId="Footer">
    <w:name w:val="footer"/>
    <w:basedOn w:val="Normal"/>
    <w:link w:val="Footer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9A"/>
  </w:style>
  <w:style w:type="paragraph" w:styleId="BalloonText">
    <w:name w:val="Balloon Text"/>
    <w:basedOn w:val="Normal"/>
    <w:link w:val="Balloon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BD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eastAsiaTheme="majorEastAsia" w:hAnsiTheme="majorHAnsi" w:cstheme="majorBidi"/>
      <w:szCs w:val="24"/>
      <w:lang w:val="en-GB"/>
    </w:rPr>
  </w:style>
  <w:style w:type="table" w:styleId="TableGrid">
    <w:name w:val="Table Grid"/>
    <w:basedOn w:val="TableNormal"/>
    <w:rsid w:val="00A27DC9"/>
    <w:pPr>
      <w:spacing w:after="0" w:line="240" w:lineRule="auto"/>
    </w:pPr>
    <w:rPr>
      <w:rFonts w:ascii="Arial" w:hAnsi="Arial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54"/>
    <w:rsid w:val="00A01F58"/>
    <w:pPr>
      <w:spacing w:after="120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54"/>
    <w:rsid w:val="00A01F58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customStyle="1" w:styleId="TableText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customStyle="1" w:styleId="Aqua">
    <w:name w:val="Aqua"/>
    <w:basedOn w:val="TableNorma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Ind w:w="0" w:type="dxa"/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table" w:customStyle="1" w:styleId="ListTable3Accent2">
    <w:name w:val="List Table 3 Accent 2"/>
    <w:basedOn w:val="TableNormal"/>
    <w:uiPriority w:val="48"/>
    <w:rsid w:val="00A01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25C22"/>
  </w:style>
  <w:style w:type="paragraph" w:styleId="TOC5">
    <w:name w:val="toc 5"/>
    <w:basedOn w:val="Normal"/>
    <w:next w:val="Normal"/>
    <w:autoRedefine/>
    <w:uiPriority w:val="39"/>
    <w:unhideWhenUsed/>
    <w:rsid w:val="00E25C22"/>
  </w:style>
  <w:style w:type="paragraph" w:styleId="TOC6">
    <w:name w:val="toc 6"/>
    <w:basedOn w:val="Normal"/>
    <w:next w:val="Normal"/>
    <w:autoRedefine/>
    <w:uiPriority w:val="39"/>
    <w:unhideWhenUsed/>
    <w:rsid w:val="00E25C22"/>
  </w:style>
  <w:style w:type="paragraph" w:styleId="TOC7">
    <w:name w:val="toc 7"/>
    <w:basedOn w:val="Normal"/>
    <w:next w:val="Normal"/>
    <w:autoRedefine/>
    <w:uiPriority w:val="39"/>
    <w:unhideWhenUsed/>
    <w:rsid w:val="00E25C22"/>
  </w:style>
  <w:style w:type="paragraph" w:styleId="TOC8">
    <w:name w:val="toc 8"/>
    <w:basedOn w:val="Normal"/>
    <w:next w:val="Normal"/>
    <w:autoRedefine/>
    <w:uiPriority w:val="39"/>
    <w:unhideWhenUsed/>
    <w:rsid w:val="00E25C22"/>
  </w:style>
  <w:style w:type="paragraph" w:styleId="TOC9">
    <w:name w:val="toc 9"/>
    <w:basedOn w:val="Normal"/>
    <w:next w:val="Normal"/>
    <w:autoRedefine/>
    <w:uiPriority w:val="39"/>
    <w:unhideWhenUsed/>
    <w:rsid w:val="00E25C22"/>
  </w:style>
  <w:style w:type="character" w:styleId="Strong">
    <w:name w:val="Strong"/>
    <w:aliases w:val="1"/>
    <w:basedOn w:val="DefaultParagraphFon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Emphasis">
    <w:name w:val="Emphasis"/>
    <w:aliases w:val="3"/>
    <w:basedOn w:val="DefaultParagraphFon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diumGrid3-Accent1">
    <w:name w:val="Medium Grid 3 Accent 1"/>
    <w:basedOn w:val="TableNormal"/>
    <w:uiPriority w:val="69"/>
    <w:rsid w:val="00E47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4876D6"/>
    <w:pPr>
      <w:tabs>
        <w:tab w:val="left" w:pos="851"/>
      </w:tabs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876D6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mailto:kansliet@bergsbynssk.se" TargetMode="External" Id="Re645f30b82da42b8" /><Relationship Type="http://schemas.openxmlformats.org/officeDocument/2006/relationships/hyperlink" Target="mailto:kansliet@bergsbynssk.se" TargetMode="External" Id="R1f252de9deb54c6e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kraftloppet.com" TargetMode="External" Id="R74bee8eb20ca4524" /><Relationship Type="http://schemas.openxmlformats.org/officeDocument/2006/relationships/image" Target="/media/image2.png" Id="R5d7fe060599a48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b434a8835ee46e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3A8F-7C38-45C1-B459-A12DE25BA8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offer Wadén</dc:creator>
  <lastModifiedBy>Bergsbyns Sportklubb</lastModifiedBy>
  <revision>12</revision>
  <lastPrinted>2015-11-24T10:01:00.0000000Z</lastPrinted>
  <dcterms:created xsi:type="dcterms:W3CDTF">2017-03-22T11:34:00.0000000Z</dcterms:created>
  <dcterms:modified xsi:type="dcterms:W3CDTF">2017-06-01T19:07:18.0693352Z</dcterms:modified>
</coreProperties>
</file>